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</w:t>
      </w:r>
      <w:r w:rsidRPr="00BE278C">
        <w:rPr>
          <w:rFonts w:cstheme="minorHAnsi"/>
          <w:szCs w:val="21"/>
          <w:highlight w:val="red"/>
        </w:rPr>
        <w:t xml:space="preserve">m </w:t>
      </w:r>
      <w:r w:rsidR="00BE278C" w:rsidRPr="00BE278C">
        <w:rPr>
          <w:rFonts w:cstheme="minorHAnsi" w:hint="eastAsia"/>
          <w:szCs w:val="21"/>
          <w:highlight w:val="red"/>
        </w:rPr>
        <w:t>!</w:t>
      </w:r>
      <w:r w:rsidRPr="00BE278C">
        <w:rPr>
          <w:rFonts w:cstheme="minorHAnsi"/>
          <w:szCs w:val="21"/>
          <w:highlight w:val="red"/>
        </w:rPr>
        <w:t>= 5</w:t>
      </w:r>
      <w:r w:rsidRPr="0001271A">
        <w:rPr>
          <w:rFonts w:cstheme="minorHAnsi"/>
          <w:szCs w:val="21"/>
        </w:rPr>
        <w:t>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E64544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E64544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55482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207699" cy="4162349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19" cy="41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9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3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1</w:t>
            </w:r>
            <w:r w:rsidR="00DC7AC5">
              <w:rPr>
                <w:rFonts w:hint="eastAsia"/>
                <w:szCs w:val="21"/>
              </w:rPr>
              <w:t xml:space="preserve">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 xml:space="preserve">05 28 </w:t>
            </w:r>
            <w:r w:rsidR="0006112C" w:rsidRPr="0006112C">
              <w:rPr>
                <w:rFonts w:hint="eastAsia"/>
                <w:szCs w:val="21"/>
              </w:rPr>
              <w:t>1931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>0</w:t>
            </w:r>
            <w:r w:rsidR="0006112C" w:rsidRPr="0006112C">
              <w:rPr>
                <w:rFonts w:hint="eastAsia"/>
                <w:szCs w:val="21"/>
              </w:rPr>
              <w:t>6 01</w:t>
            </w:r>
            <w:r w:rsidRPr="0006112C">
              <w:rPr>
                <w:rFonts w:hint="eastAsia"/>
                <w:szCs w:val="21"/>
              </w:rPr>
              <w:t xml:space="preserve"> 1931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>0</w:t>
            </w:r>
            <w:r w:rsidR="0006112C" w:rsidRPr="0006112C">
              <w:rPr>
                <w:rFonts w:hint="eastAsia"/>
                <w:szCs w:val="21"/>
              </w:rPr>
              <w:t>6 01</w:t>
            </w:r>
            <w:r w:rsidRPr="0006112C">
              <w:rPr>
                <w:rFonts w:hint="eastAsia"/>
                <w:szCs w:val="21"/>
              </w:rPr>
              <w:t xml:space="preserve">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06112C" w:rsidRDefault="0006112C" w:rsidP="0055482C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>05 29 20</w:t>
            </w:r>
            <w:r w:rsidR="0055482C">
              <w:rPr>
                <w:rFonts w:hint="eastAsia"/>
                <w:szCs w:val="21"/>
                <w:highlight w:val="red"/>
              </w:rPr>
              <w:t>11</w:t>
            </w:r>
          </w:p>
        </w:tc>
        <w:tc>
          <w:tcPr>
            <w:tcW w:w="0" w:type="auto"/>
          </w:tcPr>
          <w:p w:rsidR="00506B44" w:rsidRPr="0006112C" w:rsidRDefault="0006112C" w:rsidP="0055482C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>06 01 20</w:t>
            </w:r>
            <w:r w:rsidR="0055482C">
              <w:rPr>
                <w:rFonts w:hint="eastAsia"/>
                <w:szCs w:val="21"/>
                <w:highlight w:val="red"/>
              </w:rPr>
              <w:t>11</w:t>
            </w:r>
          </w:p>
        </w:tc>
        <w:tc>
          <w:tcPr>
            <w:tcW w:w="0" w:type="auto"/>
          </w:tcPr>
          <w:p w:rsidR="00506B44" w:rsidRPr="0006112C" w:rsidRDefault="0006112C" w:rsidP="0055482C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>05 30 20</w:t>
            </w:r>
            <w:r w:rsidR="0055482C">
              <w:rPr>
                <w:rFonts w:hint="eastAsia"/>
                <w:szCs w:val="21"/>
                <w:highlight w:val="red"/>
              </w:rPr>
              <w:t>11</w:t>
            </w:r>
            <w:bookmarkStart w:id="0" w:name="_GoBack"/>
            <w:bookmarkEnd w:id="0"/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44" w:rsidRDefault="00E64544" w:rsidP="00972BD6">
      <w:r>
        <w:separator/>
      </w:r>
    </w:p>
  </w:endnote>
  <w:endnote w:type="continuationSeparator" w:id="0">
    <w:p w:rsidR="00E64544" w:rsidRDefault="00E64544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44" w:rsidRDefault="00E64544" w:rsidP="00972BD6">
      <w:r>
        <w:separator/>
      </w:r>
    </w:p>
  </w:footnote>
  <w:footnote w:type="continuationSeparator" w:id="0">
    <w:p w:rsidR="00E64544" w:rsidRDefault="00E64544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112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D689C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41B1A"/>
    <w:rsid w:val="0055482C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66E45"/>
    <w:rsid w:val="006A7E63"/>
    <w:rsid w:val="006B0A57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72D0A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9F5374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278C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C7AC5"/>
    <w:rsid w:val="00DF44A2"/>
    <w:rsid w:val="00E05833"/>
    <w:rsid w:val="00E11646"/>
    <w:rsid w:val="00E301BF"/>
    <w:rsid w:val="00E30F8B"/>
    <w:rsid w:val="00E417D1"/>
    <w:rsid w:val="00E5316D"/>
    <w:rsid w:val="00E542D4"/>
    <w:rsid w:val="00E6454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44E712-D9FC-44FC-9EC9-D9D6DF6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1:03:00Z</dcterms:modified>
</cp:coreProperties>
</file>